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886D0A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195635</wp:posOffset>
            </wp:positionH>
            <wp:positionV relativeFrom="paragraph">
              <wp:posOffset>47708</wp:posOffset>
            </wp:positionV>
            <wp:extent cx="1355255" cy="1828800"/>
            <wp:effectExtent l="19050" t="0" r="0" b="0"/>
            <wp:wrapSquare wrapText="bothSides"/>
            <wp:docPr id="2" name="Picture 2" descr="C:\Users\App Comp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 Comp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0FB" w:rsidRDefault="00886D0A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uk Ćust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886D0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Nastavnik stranog jezika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886D0A" w:rsidRDefault="00886D0A" w:rsidP="00C40C45">
            <w:pPr>
              <w:spacing w:after="0" w:line="240" w:lineRule="auto"/>
            </w:pPr>
            <w:hyperlink r:id="rId7" w:history="1">
              <w:r w:rsidRPr="00886D0A">
                <w:rPr>
                  <w:rStyle w:val="Hyperlink"/>
                  <w:color w:val="auto"/>
                  <w:u w:val="none"/>
                </w:rPr>
                <w:t>vuk_custic@yahoo.com</w:t>
              </w:r>
            </w:hyperlink>
            <w:r w:rsidRPr="00886D0A">
              <w:t xml:space="preserve">, </w:t>
            </w:r>
            <w:hyperlink r:id="rId8" w:history="1">
              <w:r w:rsidRPr="00886D0A">
                <w:rPr>
                  <w:rStyle w:val="Hyperlink"/>
                  <w:color w:val="auto"/>
                  <w:u w:val="none"/>
                </w:rPr>
                <w:t>vuk.custic@spu.ba</w:t>
              </w:r>
            </w:hyperlink>
            <w:r w:rsidRPr="00886D0A">
              <w:t xml:space="preserve">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2A3EEF"/>
    <w:rsid w:val="00322DD2"/>
    <w:rsid w:val="003B5CD7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2C52"/>
    <w:rsid w:val="007F7409"/>
    <w:rsid w:val="00811127"/>
    <w:rsid w:val="00853FF0"/>
    <w:rsid w:val="00886D0A"/>
    <w:rsid w:val="0092728C"/>
    <w:rsid w:val="0095106A"/>
    <w:rsid w:val="009E13EE"/>
    <w:rsid w:val="00A70941"/>
    <w:rsid w:val="00AE1DC7"/>
    <w:rsid w:val="00B7274C"/>
    <w:rsid w:val="00C2424E"/>
    <w:rsid w:val="00C40C45"/>
    <w:rsid w:val="00CC575A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k.custic@spu.ba" TargetMode="External"/><Relationship Id="rId3" Type="http://schemas.openxmlformats.org/officeDocument/2006/relationships/styles" Target="styles.xml"/><Relationship Id="rId7" Type="http://schemas.openxmlformats.org/officeDocument/2006/relationships/hyperlink" Target="mailto:vuk_cust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3:00:00Z</dcterms:created>
  <dcterms:modified xsi:type="dcterms:W3CDTF">2021-02-26T13:00:00Z</dcterms:modified>
</cp:coreProperties>
</file>